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4808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4188DEC4" wp14:editId="3AD6EC3B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4F0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752447AA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BDE2977" w14:textId="4CF91DBF" w:rsidR="00904478" w:rsidRDefault="006E6416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163E8" wp14:editId="504B9718">
                <wp:simplePos x="0" y="0"/>
                <wp:positionH relativeFrom="column">
                  <wp:posOffset>2614627</wp:posOffset>
                </wp:positionH>
                <wp:positionV relativeFrom="paragraph">
                  <wp:posOffset>10215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11B8" w14:textId="77777777" w:rsidR="00FD3C35" w:rsidRPr="000C415F" w:rsidRDefault="00FD3C35" w:rsidP="00DC292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Georgia" w:hAnsi="Georgia" w:cs="Tahoma"/>
                                <w:color w:val="000000"/>
                              </w:rPr>
                            </w:pPr>
                          </w:p>
                          <w:p w14:paraId="785BBD0C" w14:textId="77777777" w:rsidR="00D04161" w:rsidRPr="00D04161" w:rsidRDefault="00D04161" w:rsidP="00D04161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D04161">
                              <w:rPr>
                                <w:rFonts w:ascii="Arial Narrow" w:hAnsi="Arial Narrow" w:cs="Courier New"/>
                                <w:szCs w:val="22"/>
                              </w:rPr>
                              <w:t>C SYSTEM CZ a.s.</w:t>
                            </w:r>
                          </w:p>
                          <w:p w14:paraId="72706347" w14:textId="77777777" w:rsidR="00D04161" w:rsidRPr="00D04161" w:rsidRDefault="00D04161" w:rsidP="00D04161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D04161">
                              <w:rPr>
                                <w:rFonts w:ascii="Arial Narrow" w:hAnsi="Arial Narrow" w:cs="Courier New"/>
                                <w:szCs w:val="22"/>
                              </w:rPr>
                              <w:t>Otakara Ševčíka 56</w:t>
                            </w:r>
                          </w:p>
                          <w:p w14:paraId="5C9D869D" w14:textId="77777777" w:rsidR="00C57DC2" w:rsidRPr="000C415F" w:rsidRDefault="00D04161" w:rsidP="00D04161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 w:rsidRPr="00D04161">
                              <w:rPr>
                                <w:rFonts w:ascii="Arial Narrow" w:hAnsi="Arial Narrow" w:cs="Courier New"/>
                                <w:szCs w:val="22"/>
                              </w:rPr>
                              <w:t>636 00 Brno</w:t>
                            </w:r>
                            <w:r w:rsidR="00262295">
                              <w:rPr>
                                <w:rFonts w:ascii="Arial Narrow" w:hAnsi="Arial Narrow" w:cs="Courier New"/>
                                <w:szCs w:val="22"/>
                              </w:rPr>
                              <w:br/>
                            </w:r>
                            <w:r w:rsidR="00C57DC2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IČ: </w:t>
                            </w:r>
                            <w:r w:rsidRPr="00D04161">
                              <w:rPr>
                                <w:rFonts w:ascii="Arial Narrow" w:hAnsi="Arial Narrow" w:cs="Courier New"/>
                                <w:szCs w:val="22"/>
                              </w:rPr>
                              <w:t>276 75 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16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9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CY497bdAAAACQEAAA8AAABkcnMvZG93bnJl&#10;di54bWxMj8FOwzAMhu9IvENkJC6IpR1T15WmE0ICwW2MaVyzxmsrGqckWVfeHnOC4+/P+v25XE+2&#10;FyP60DlSkM4SEEi1Mx01CnbvT7c5iBA1Gd07QgXfGGBdXV6UujDuTG84bmMjuIRCoRW0MQ6FlKFu&#10;0eowcwMSs6PzVkeOvpHG6zOX217OkySTVnfEF1o94GOL9ef2ZBXki5fxI7zebfZ1duxX8WY5Pn95&#10;pa6vpod7EBGn+LcMv/qsDhU7HdyJTBC9gkWasnpkkIFgvpovOR845zyRVSn/f1D9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CY497bdAAAACQEAAA8AAAAAAAAAAAAAAAAAhQQAAGRy&#10;cy9kb3ducmV2LnhtbFBLBQYAAAAABAAEAPMAAACPBQAAAAA=&#10;">
                <v:textbox>
                  <w:txbxContent>
                    <w:p w14:paraId="6CD311B8" w14:textId="77777777" w:rsidR="00FD3C35" w:rsidRPr="000C415F" w:rsidRDefault="00FD3C35" w:rsidP="00DC292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Georgia" w:hAnsi="Georgia" w:cs="Tahoma"/>
                          <w:color w:val="000000"/>
                        </w:rPr>
                      </w:pPr>
                    </w:p>
                    <w:p w14:paraId="785BBD0C" w14:textId="77777777" w:rsidR="00D04161" w:rsidRPr="00D04161" w:rsidRDefault="00D04161" w:rsidP="00D04161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D04161">
                        <w:rPr>
                          <w:rFonts w:ascii="Arial Narrow" w:hAnsi="Arial Narrow" w:cs="Courier New"/>
                          <w:szCs w:val="22"/>
                        </w:rPr>
                        <w:t>C SYSTEM CZ a.s.</w:t>
                      </w:r>
                    </w:p>
                    <w:p w14:paraId="72706347" w14:textId="77777777" w:rsidR="00D04161" w:rsidRPr="00D04161" w:rsidRDefault="00D04161" w:rsidP="00D04161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D04161">
                        <w:rPr>
                          <w:rFonts w:ascii="Arial Narrow" w:hAnsi="Arial Narrow" w:cs="Courier New"/>
                          <w:szCs w:val="22"/>
                        </w:rPr>
                        <w:t>Otakara Ševčíka 56</w:t>
                      </w:r>
                    </w:p>
                    <w:p w14:paraId="5C9D869D" w14:textId="77777777" w:rsidR="00C57DC2" w:rsidRPr="000C415F" w:rsidRDefault="00D04161" w:rsidP="00D04161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Georgia" w:hAnsi="Georgia" w:cs="Courier New"/>
                          <w:szCs w:val="22"/>
                        </w:rPr>
                      </w:pPr>
                      <w:r w:rsidRPr="00D04161">
                        <w:rPr>
                          <w:rFonts w:ascii="Arial Narrow" w:hAnsi="Arial Narrow" w:cs="Courier New"/>
                          <w:szCs w:val="22"/>
                        </w:rPr>
                        <w:t>636 00 Brno</w:t>
                      </w:r>
                      <w:r w:rsidR="00262295">
                        <w:rPr>
                          <w:rFonts w:ascii="Arial Narrow" w:hAnsi="Arial Narrow" w:cs="Courier New"/>
                          <w:szCs w:val="22"/>
                        </w:rPr>
                        <w:br/>
                      </w:r>
                      <w:r w:rsidR="00C57DC2">
                        <w:rPr>
                          <w:rFonts w:ascii="Arial Narrow" w:hAnsi="Arial Narrow" w:cs="Courier New"/>
                          <w:szCs w:val="22"/>
                        </w:rPr>
                        <w:t xml:space="preserve">IČ: </w:t>
                      </w:r>
                      <w:r w:rsidRPr="00D04161">
                        <w:rPr>
                          <w:rFonts w:ascii="Arial Narrow" w:hAnsi="Arial Narrow" w:cs="Courier New"/>
                          <w:szCs w:val="22"/>
                        </w:rPr>
                        <w:t>276 75 645</w:t>
                      </w:r>
                    </w:p>
                  </w:txbxContent>
                </v:textbox>
              </v:shape>
            </w:pict>
          </mc:Fallback>
        </mc:AlternateContent>
      </w:r>
    </w:p>
    <w:p w14:paraId="64E97280" w14:textId="1EAC244B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6ADA822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BBFC9FD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67B4D52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1F6369F5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3E4957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347290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BFD1AB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1962"/>
        <w:gridCol w:w="2550"/>
        <w:gridCol w:w="2015"/>
      </w:tblGrid>
      <w:tr w:rsidR="007729D0" w:rsidRPr="00C60F0F" w14:paraId="5DA6787A" w14:textId="77777777" w:rsidTr="00B42645">
        <w:trPr>
          <w:trHeight w:hRule="exact" w:val="454"/>
        </w:trPr>
        <w:tc>
          <w:tcPr>
            <w:tcW w:w="3160" w:type="dxa"/>
          </w:tcPr>
          <w:p w14:paraId="4ACB3CA3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65" w:type="dxa"/>
          </w:tcPr>
          <w:p w14:paraId="71E20663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071C079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595CF16B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5668BBA8" w14:textId="2D58AD87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146239">
        <w:rPr>
          <w:rFonts w:ascii="Arial Narrow" w:hAnsi="Arial Narrow" w:cs="Courier New"/>
        </w:rPr>
        <w:t>7</w:t>
      </w:r>
      <w:r w:rsidR="0016174E">
        <w:rPr>
          <w:rFonts w:ascii="Arial Narrow" w:hAnsi="Arial Narrow" w:cs="Courier New"/>
        </w:rPr>
        <w:t xml:space="preserve">. </w:t>
      </w:r>
      <w:r w:rsidR="009F3C13">
        <w:rPr>
          <w:rFonts w:ascii="Arial Narrow" w:hAnsi="Arial Narrow" w:cs="Courier New"/>
        </w:rPr>
        <w:t>7</w:t>
      </w:r>
      <w:r w:rsidR="000537F4">
        <w:rPr>
          <w:rFonts w:ascii="Arial Narrow" w:hAnsi="Arial Narrow" w:cs="Courier New"/>
        </w:rPr>
        <w:t>. 20</w:t>
      </w:r>
      <w:r w:rsidR="008C4473">
        <w:rPr>
          <w:rFonts w:ascii="Arial Narrow" w:hAnsi="Arial Narrow" w:cs="Courier New"/>
        </w:rPr>
        <w:t>2</w:t>
      </w:r>
      <w:r w:rsidR="009F3C13">
        <w:rPr>
          <w:rFonts w:ascii="Arial Narrow" w:hAnsi="Arial Narrow" w:cs="Courier New"/>
        </w:rPr>
        <w:t>1</w:t>
      </w:r>
    </w:p>
    <w:p w14:paraId="0AF405FC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E9641E1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756A2A74" w14:textId="4B75FE62" w:rsidR="00BF31DB" w:rsidRDefault="009F3C13" w:rsidP="001D08A5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 xml:space="preserve">Dle </w:t>
      </w:r>
      <w:r w:rsidR="0016204D">
        <w:rPr>
          <w:rFonts w:ascii="Arial Narrow" w:hAnsi="Arial Narrow" w:cs="Tahoma"/>
          <w:bCs/>
          <w:sz w:val="24"/>
          <w:szCs w:val="24"/>
        </w:rPr>
        <w:t xml:space="preserve">emailové </w:t>
      </w:r>
      <w:r>
        <w:rPr>
          <w:rFonts w:ascii="Arial Narrow" w:hAnsi="Arial Narrow" w:cs="Tahoma"/>
          <w:bCs/>
          <w:sz w:val="24"/>
          <w:szCs w:val="24"/>
        </w:rPr>
        <w:t xml:space="preserve">nabídky </w:t>
      </w:r>
      <w:r w:rsidR="00862E05">
        <w:rPr>
          <w:rFonts w:ascii="Arial Narrow" w:hAnsi="Arial Narrow" w:cs="Tahoma"/>
          <w:bCs/>
          <w:sz w:val="24"/>
          <w:szCs w:val="24"/>
        </w:rPr>
        <w:t xml:space="preserve">ze dne </w:t>
      </w:r>
      <w:r w:rsidR="00146239">
        <w:rPr>
          <w:rFonts w:ascii="Arial Narrow" w:hAnsi="Arial Narrow" w:cs="Tahoma"/>
          <w:bCs/>
          <w:sz w:val="24"/>
          <w:szCs w:val="24"/>
        </w:rPr>
        <w:t>7</w:t>
      </w:r>
      <w:r w:rsidR="00862E05">
        <w:rPr>
          <w:rFonts w:ascii="Arial Narrow" w:hAnsi="Arial Narrow" w:cs="Tahoma"/>
          <w:bCs/>
          <w:sz w:val="24"/>
          <w:szCs w:val="24"/>
        </w:rPr>
        <w:t xml:space="preserve">. </w:t>
      </w:r>
      <w:r w:rsidR="00146239">
        <w:rPr>
          <w:rFonts w:ascii="Arial Narrow" w:hAnsi="Arial Narrow" w:cs="Tahoma"/>
          <w:bCs/>
          <w:sz w:val="24"/>
          <w:szCs w:val="24"/>
        </w:rPr>
        <w:t>7</w:t>
      </w:r>
      <w:r w:rsidR="00862E05">
        <w:rPr>
          <w:rFonts w:ascii="Arial Narrow" w:hAnsi="Arial Narrow" w:cs="Tahoma"/>
          <w:bCs/>
          <w:sz w:val="24"/>
          <w:szCs w:val="24"/>
        </w:rPr>
        <w:t>. 2021 o</w:t>
      </w:r>
      <w:r w:rsidR="00BF31DB" w:rsidRPr="00DD5B4A">
        <w:rPr>
          <w:rFonts w:ascii="Arial Narrow" w:hAnsi="Arial Narrow" w:cs="Tahoma"/>
          <w:bCs/>
          <w:sz w:val="24"/>
          <w:szCs w:val="24"/>
        </w:rPr>
        <w:t>bjednáváme</w:t>
      </w:r>
    </w:p>
    <w:p w14:paraId="1D338D76" w14:textId="77777777" w:rsidR="00C66B29" w:rsidRPr="00C66B29" w:rsidRDefault="00063827" w:rsidP="00D9236C">
      <w:pPr>
        <w:pStyle w:val="Odstavecseseznamem"/>
        <w:numPr>
          <w:ilvl w:val="0"/>
          <w:numId w:val="42"/>
        </w:numPr>
        <w:spacing w:before="100" w:beforeAutospacing="1"/>
        <w:ind w:left="426" w:right="142"/>
        <w:rPr>
          <w:rFonts w:ascii="Arial Narrow" w:hAnsi="Arial Narrow" w:cs="Tahoma"/>
          <w:bCs/>
          <w:sz w:val="24"/>
          <w:szCs w:val="24"/>
        </w:rPr>
      </w:pPr>
      <w:r w:rsidRPr="00D9236C">
        <w:rPr>
          <w:rFonts w:ascii="Arial Narrow" w:hAnsi="Arial Narrow" w:cs="Tahoma"/>
          <w:b/>
          <w:sz w:val="24"/>
          <w:szCs w:val="24"/>
        </w:rPr>
        <w:t>FG-</w:t>
      </w:r>
      <w:proofErr w:type="gramStart"/>
      <w:r w:rsidRPr="00D9236C">
        <w:rPr>
          <w:rFonts w:ascii="Arial Narrow" w:hAnsi="Arial Narrow" w:cs="Tahoma"/>
          <w:b/>
          <w:sz w:val="24"/>
          <w:szCs w:val="24"/>
        </w:rPr>
        <w:t>81F</w:t>
      </w:r>
      <w:proofErr w:type="gramEnd"/>
      <w:r w:rsidRPr="00D9236C">
        <w:rPr>
          <w:rFonts w:ascii="Arial Narrow" w:hAnsi="Arial Narrow" w:cs="Tahoma"/>
          <w:b/>
          <w:sz w:val="24"/>
          <w:szCs w:val="24"/>
        </w:rPr>
        <w:t>-BDL-950-60</w:t>
      </w:r>
    </w:p>
    <w:p w14:paraId="00F3AFCD" w14:textId="700CC315" w:rsidR="00D9236C" w:rsidRPr="00D9236C" w:rsidRDefault="00063827" w:rsidP="00D9236C">
      <w:pPr>
        <w:pStyle w:val="Odstavecseseznamem"/>
        <w:numPr>
          <w:ilvl w:val="0"/>
          <w:numId w:val="42"/>
        </w:numPr>
        <w:spacing w:before="100" w:beforeAutospacing="1"/>
        <w:ind w:left="426" w:right="142"/>
        <w:rPr>
          <w:rFonts w:ascii="Arial Narrow" w:hAnsi="Arial Narrow" w:cs="Tahoma"/>
          <w:bCs/>
          <w:sz w:val="24"/>
          <w:szCs w:val="24"/>
        </w:rPr>
      </w:pPr>
      <w:proofErr w:type="spellStart"/>
      <w:r w:rsidRPr="00D9236C">
        <w:rPr>
          <w:rFonts w:ascii="Arial Narrow" w:hAnsi="Arial Narrow" w:cs="Tahoma"/>
          <w:bCs/>
          <w:sz w:val="24"/>
          <w:szCs w:val="24"/>
        </w:rPr>
        <w:t>FortiGate</w:t>
      </w:r>
      <w:proofErr w:type="spellEnd"/>
      <w:r w:rsidRPr="00D9236C">
        <w:rPr>
          <w:rFonts w:ascii="Arial Narrow" w:hAnsi="Arial Narrow" w:cs="Tahoma"/>
          <w:bCs/>
          <w:sz w:val="24"/>
          <w:szCs w:val="24"/>
        </w:rPr>
        <w:t xml:space="preserve"> </w:t>
      </w:r>
      <w:proofErr w:type="gramStart"/>
      <w:r w:rsidRPr="00D9236C">
        <w:rPr>
          <w:rFonts w:ascii="Arial Narrow" w:hAnsi="Arial Narrow" w:cs="Tahoma"/>
          <w:bCs/>
          <w:sz w:val="24"/>
          <w:szCs w:val="24"/>
        </w:rPr>
        <w:t>81F</w:t>
      </w:r>
      <w:proofErr w:type="gramEnd"/>
      <w:r w:rsidRPr="00D9236C">
        <w:rPr>
          <w:rFonts w:ascii="Arial Narrow" w:hAnsi="Arial Narrow" w:cs="Tahoma"/>
          <w:bCs/>
          <w:sz w:val="24"/>
          <w:szCs w:val="24"/>
        </w:rPr>
        <w:t xml:space="preserve"> UTM </w:t>
      </w:r>
      <w:proofErr w:type="spellStart"/>
      <w:r w:rsidRPr="00D9236C">
        <w:rPr>
          <w:rFonts w:ascii="Arial Narrow" w:hAnsi="Arial Narrow" w:cs="Tahoma"/>
          <w:bCs/>
          <w:sz w:val="24"/>
          <w:szCs w:val="24"/>
        </w:rPr>
        <w:t>Protection</w:t>
      </w:r>
      <w:proofErr w:type="spellEnd"/>
      <w:r w:rsidRPr="00D9236C">
        <w:rPr>
          <w:rFonts w:ascii="Arial Narrow" w:hAnsi="Arial Narrow" w:cs="Tahoma"/>
          <w:bCs/>
          <w:sz w:val="24"/>
          <w:szCs w:val="24"/>
        </w:rPr>
        <w:t xml:space="preserve"> </w:t>
      </w:r>
      <w:proofErr w:type="spellStart"/>
      <w:r w:rsidRPr="00D9236C">
        <w:rPr>
          <w:rFonts w:ascii="Arial Narrow" w:hAnsi="Arial Narrow" w:cs="Tahoma"/>
          <w:bCs/>
          <w:sz w:val="24"/>
          <w:szCs w:val="24"/>
        </w:rPr>
        <w:t>Bundle</w:t>
      </w:r>
      <w:proofErr w:type="spellEnd"/>
      <w:r w:rsidRPr="00D9236C">
        <w:rPr>
          <w:rFonts w:ascii="Arial Narrow" w:hAnsi="Arial Narrow" w:cs="Tahoma"/>
          <w:bCs/>
          <w:sz w:val="24"/>
          <w:szCs w:val="24"/>
        </w:rPr>
        <w:t xml:space="preserve">, HW + 5 let </w:t>
      </w:r>
      <w:proofErr w:type="spellStart"/>
      <w:r w:rsidRPr="00D9236C">
        <w:rPr>
          <w:rFonts w:ascii="Arial Narrow" w:hAnsi="Arial Narrow" w:cs="Tahoma"/>
          <w:bCs/>
          <w:sz w:val="24"/>
          <w:szCs w:val="24"/>
        </w:rPr>
        <w:t>FortiCare</w:t>
      </w:r>
      <w:proofErr w:type="spellEnd"/>
      <w:r w:rsidRPr="00D9236C">
        <w:rPr>
          <w:rFonts w:ascii="Arial Narrow" w:hAnsi="Arial Narrow" w:cs="Tahoma"/>
          <w:bCs/>
          <w:sz w:val="24"/>
          <w:szCs w:val="24"/>
        </w:rPr>
        <w:t xml:space="preserve"> 24x7 a</w:t>
      </w:r>
      <w:r w:rsidR="00D9236C" w:rsidRPr="00D9236C">
        <w:rPr>
          <w:rFonts w:ascii="Arial Narrow" w:hAnsi="Arial Narrow" w:cs="Tahoma"/>
          <w:bCs/>
          <w:sz w:val="24"/>
          <w:szCs w:val="24"/>
        </w:rPr>
        <w:t> </w:t>
      </w:r>
      <w:r w:rsidRPr="00D9236C">
        <w:rPr>
          <w:rFonts w:ascii="Arial Narrow" w:hAnsi="Arial Narrow" w:cs="Tahoma"/>
          <w:bCs/>
          <w:sz w:val="24"/>
          <w:szCs w:val="24"/>
        </w:rPr>
        <w:t xml:space="preserve">UTM </w:t>
      </w:r>
      <w:proofErr w:type="spellStart"/>
      <w:r w:rsidRPr="00D9236C">
        <w:rPr>
          <w:rFonts w:ascii="Arial Narrow" w:hAnsi="Arial Narrow" w:cs="Tahoma"/>
          <w:bCs/>
          <w:sz w:val="24"/>
          <w:szCs w:val="24"/>
        </w:rPr>
        <w:t>Protection</w:t>
      </w:r>
      <w:proofErr w:type="spellEnd"/>
      <w:r w:rsidR="00E23C9B">
        <w:rPr>
          <w:rFonts w:ascii="Arial Narrow" w:hAnsi="Arial Narrow" w:cs="Tahoma"/>
          <w:bCs/>
          <w:sz w:val="24"/>
          <w:szCs w:val="24"/>
        </w:rPr>
        <w:t xml:space="preserve"> </w:t>
      </w:r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(Antivirus, Antispam,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Botnet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,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Content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Disarm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 &amp;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Reconstruction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,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FortiSandbox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 Cloud, IP/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Domain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Reputation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, IPS, Mobile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Security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, NGFW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Application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Control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, Virus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Outbreak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Protection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 xml:space="preserve">, Web </w:t>
      </w:r>
      <w:proofErr w:type="spellStart"/>
      <w:r w:rsidR="00E23C9B" w:rsidRPr="00E23C9B">
        <w:rPr>
          <w:rFonts w:ascii="Arial Narrow" w:hAnsi="Arial Narrow" w:cs="Tahoma"/>
          <w:bCs/>
          <w:sz w:val="24"/>
          <w:szCs w:val="24"/>
        </w:rPr>
        <w:t>Filtering</w:t>
      </w:r>
      <w:proofErr w:type="spellEnd"/>
      <w:r w:rsidR="00E23C9B" w:rsidRPr="00E23C9B">
        <w:rPr>
          <w:rFonts w:ascii="Arial Narrow" w:hAnsi="Arial Narrow" w:cs="Tahoma"/>
          <w:bCs/>
          <w:sz w:val="24"/>
          <w:szCs w:val="24"/>
        </w:rPr>
        <w:t>)</w:t>
      </w:r>
    </w:p>
    <w:p w14:paraId="343D6936" w14:textId="34A4E947" w:rsidR="002C6D4B" w:rsidRPr="00D9236C" w:rsidRDefault="00FB3147" w:rsidP="00D9236C">
      <w:pPr>
        <w:spacing w:before="100" w:beforeAutospacing="1"/>
        <w:ind w:left="360" w:right="142"/>
        <w:rPr>
          <w:rFonts w:ascii="Arial Narrow" w:hAnsi="Arial Narrow" w:cs="Tahoma"/>
          <w:bCs/>
          <w:sz w:val="24"/>
          <w:szCs w:val="24"/>
        </w:rPr>
      </w:pPr>
      <w:r w:rsidRPr="00D9236C">
        <w:rPr>
          <w:rFonts w:ascii="Arial Narrow" w:hAnsi="Arial Narrow" w:cs="Tahoma"/>
          <w:bCs/>
          <w:sz w:val="24"/>
          <w:szCs w:val="24"/>
        </w:rPr>
        <w:t>(</w:t>
      </w:r>
      <w:r w:rsidR="0054562D" w:rsidRPr="00D9236C">
        <w:rPr>
          <w:rFonts w:ascii="Arial Narrow" w:hAnsi="Arial Narrow" w:cs="Tahoma"/>
          <w:bCs/>
          <w:sz w:val="24"/>
          <w:szCs w:val="24"/>
        </w:rPr>
        <w:t>zabezpečení</w:t>
      </w:r>
      <w:r w:rsidRPr="00D9236C">
        <w:rPr>
          <w:rFonts w:ascii="Arial Narrow" w:hAnsi="Arial Narrow" w:cs="Tahoma"/>
          <w:bCs/>
          <w:sz w:val="24"/>
          <w:szCs w:val="24"/>
        </w:rPr>
        <w:t xml:space="preserve"> sítě</w:t>
      </w:r>
      <w:r w:rsidR="002135B8" w:rsidRPr="00D9236C">
        <w:rPr>
          <w:rFonts w:ascii="Arial Narrow" w:hAnsi="Arial Narrow" w:cs="Tahoma"/>
          <w:bCs/>
          <w:sz w:val="24"/>
          <w:szCs w:val="24"/>
        </w:rPr>
        <w:t xml:space="preserve">, ochrana serverů, antivirový </w:t>
      </w:r>
      <w:r w:rsidR="00C66B29">
        <w:rPr>
          <w:rFonts w:ascii="Arial Narrow" w:hAnsi="Arial Narrow" w:cs="Tahoma"/>
          <w:bCs/>
          <w:sz w:val="24"/>
          <w:szCs w:val="24"/>
        </w:rPr>
        <w:t>ochrana</w:t>
      </w:r>
      <w:r w:rsidRPr="00D9236C">
        <w:rPr>
          <w:rFonts w:ascii="Arial Narrow" w:hAnsi="Arial Narrow" w:cs="Tahoma"/>
          <w:bCs/>
          <w:sz w:val="24"/>
          <w:szCs w:val="24"/>
        </w:rPr>
        <w:t xml:space="preserve"> </w:t>
      </w:r>
      <w:r w:rsidR="004F3D43" w:rsidRPr="00D9236C">
        <w:rPr>
          <w:rFonts w:ascii="Arial Narrow" w:hAnsi="Arial Narrow" w:cs="Tahoma"/>
          <w:bCs/>
          <w:sz w:val="24"/>
          <w:szCs w:val="24"/>
        </w:rPr>
        <w:t xml:space="preserve">na budově </w:t>
      </w:r>
      <w:r w:rsidR="002135B8" w:rsidRPr="00D9236C">
        <w:rPr>
          <w:rFonts w:ascii="Arial Narrow" w:hAnsi="Arial Narrow" w:cs="Tahoma"/>
          <w:bCs/>
          <w:sz w:val="24"/>
          <w:szCs w:val="24"/>
        </w:rPr>
        <w:t>Hany Kvapilové 20</w:t>
      </w:r>
      <w:r w:rsidR="0016174E" w:rsidRPr="00D9236C">
        <w:rPr>
          <w:rFonts w:ascii="Arial Narrow" w:hAnsi="Arial Narrow" w:cs="Tahoma"/>
          <w:bCs/>
          <w:sz w:val="24"/>
          <w:szCs w:val="24"/>
        </w:rPr>
        <w:t xml:space="preserve"> včetně filtrování obsahu </w:t>
      </w:r>
      <w:r w:rsidRPr="00D9236C">
        <w:rPr>
          <w:rFonts w:ascii="Arial Narrow" w:hAnsi="Arial Narrow" w:cs="Tahoma"/>
          <w:bCs/>
          <w:sz w:val="24"/>
          <w:szCs w:val="24"/>
        </w:rPr>
        <w:t>internetu</w:t>
      </w:r>
      <w:r w:rsidR="0054562D" w:rsidRPr="00D9236C">
        <w:rPr>
          <w:rFonts w:ascii="Arial Narrow" w:hAnsi="Arial Narrow" w:cs="Tahoma"/>
          <w:bCs/>
          <w:sz w:val="24"/>
          <w:szCs w:val="24"/>
        </w:rPr>
        <w:t>, spojení přes IPsec s dalšími dvěma budovami (domov mládeže a Otická</w:t>
      </w:r>
      <w:r w:rsidRPr="00D9236C">
        <w:rPr>
          <w:rFonts w:ascii="Arial Narrow" w:hAnsi="Arial Narrow" w:cs="Tahoma"/>
          <w:bCs/>
          <w:sz w:val="24"/>
          <w:szCs w:val="24"/>
        </w:rPr>
        <w:t>)</w:t>
      </w:r>
    </w:p>
    <w:p w14:paraId="5689C46A" w14:textId="2156E83E" w:rsidR="00AA1A88" w:rsidRPr="00AD098F" w:rsidRDefault="00AA1A88" w:rsidP="00AA1A88">
      <w:pPr>
        <w:spacing w:before="100" w:beforeAutospacing="1"/>
        <w:rPr>
          <w:rFonts w:ascii="Arial Narrow" w:hAnsi="Arial Narrow" w:cs="Tahoma"/>
          <w:sz w:val="24"/>
          <w:szCs w:val="24"/>
        </w:rPr>
      </w:pPr>
      <w:r w:rsidRPr="00AD098F">
        <w:rPr>
          <w:rFonts w:ascii="Arial Narrow" w:hAnsi="Arial Narrow" w:cs="Tahoma"/>
          <w:sz w:val="24"/>
          <w:szCs w:val="24"/>
        </w:rPr>
        <w:t xml:space="preserve">Celková </w:t>
      </w:r>
      <w:r>
        <w:rPr>
          <w:rFonts w:ascii="Arial Narrow" w:hAnsi="Arial Narrow" w:cs="Tahoma"/>
          <w:sz w:val="24"/>
          <w:szCs w:val="24"/>
        </w:rPr>
        <w:t xml:space="preserve">cena objednávky je </w:t>
      </w:r>
      <w:r w:rsidRPr="00AD098F">
        <w:rPr>
          <w:rFonts w:ascii="Arial Narrow" w:hAnsi="Arial Narrow" w:cs="Tahoma"/>
          <w:sz w:val="24"/>
          <w:szCs w:val="24"/>
        </w:rPr>
        <w:t>dle nabídky</w:t>
      </w:r>
      <w:r w:rsidR="00776589">
        <w:rPr>
          <w:rFonts w:ascii="Arial Narrow" w:hAnsi="Arial Narrow" w:cs="Tahoma"/>
          <w:sz w:val="24"/>
          <w:szCs w:val="24"/>
        </w:rPr>
        <w:t xml:space="preserve"> </w:t>
      </w:r>
      <w:r w:rsidR="000606E7">
        <w:rPr>
          <w:rFonts w:ascii="Arial Narrow" w:hAnsi="Arial Narrow" w:cs="Tahoma"/>
          <w:sz w:val="24"/>
          <w:szCs w:val="24"/>
        </w:rPr>
        <w:t>85538 Kč bez DPH, 103501 Kč včetně DPH</w:t>
      </w:r>
      <w:r>
        <w:rPr>
          <w:rFonts w:ascii="Arial Narrow" w:hAnsi="Arial Narrow" w:cs="Tahoma"/>
          <w:sz w:val="24"/>
          <w:szCs w:val="24"/>
        </w:rPr>
        <w:t>.</w:t>
      </w:r>
    </w:p>
    <w:p w14:paraId="7E410373" w14:textId="77777777" w:rsidR="00AA1A88" w:rsidRPr="00C678C0" w:rsidRDefault="00AA1A88" w:rsidP="00AA1A88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C678C0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18E2F97C" w14:textId="77777777" w:rsidR="00AA1A88" w:rsidRPr="000D324C" w:rsidRDefault="00AA1A88" w:rsidP="006E6416">
      <w:pPr>
        <w:spacing w:before="100" w:beforeAutospacing="1"/>
        <w:ind w:right="142"/>
        <w:rPr>
          <w:rFonts w:ascii="Arial Narrow" w:hAnsi="Arial Narrow" w:cs="Tahoma"/>
          <w:bCs/>
          <w:sz w:val="24"/>
          <w:szCs w:val="24"/>
        </w:rPr>
      </w:pPr>
    </w:p>
    <w:p w14:paraId="32FA061F" w14:textId="77777777" w:rsidR="00BF31DB" w:rsidRPr="00BF31DB" w:rsidRDefault="00BF31DB" w:rsidP="00393985">
      <w:pPr>
        <w:widowControl/>
        <w:autoSpaceDE/>
        <w:autoSpaceDN/>
        <w:adjustRightInd/>
        <w:spacing w:before="100" w:beforeAutospacing="1"/>
        <w:ind w:right="142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S pozdravem</w:t>
      </w:r>
    </w:p>
    <w:p w14:paraId="3CC9B45F" w14:textId="77777777" w:rsidR="00BF31DB" w:rsidRPr="00BF31DB" w:rsidRDefault="00BF31DB" w:rsidP="00E45956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21196393" w14:textId="77777777" w:rsid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660DC7AE" w14:textId="2A1BAB04" w:rsidR="00846306" w:rsidRDefault="00F22D12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ng. Petr Kyjovský</w:t>
      </w:r>
      <w:r>
        <w:rPr>
          <w:rFonts w:ascii="Arial Narrow" w:hAnsi="Arial Narrow" w:cs="Tahoma"/>
          <w:sz w:val="24"/>
          <w:szCs w:val="24"/>
        </w:rPr>
        <w:br/>
        <w:t>ředitel školy</w:t>
      </w:r>
    </w:p>
    <w:p w14:paraId="39B250C7" w14:textId="77777777" w:rsid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8D1B1B8" w14:textId="77777777" w:rsidR="007A453D" w:rsidRPr="00BF31DB" w:rsidRDefault="007A453D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23CF7950" w14:textId="188A7EAE" w:rsidR="00F21C3D" w:rsidRPr="007A453D" w:rsidRDefault="00632FBC" w:rsidP="00331FC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Věra Latrach</w:t>
      </w:r>
      <w:r w:rsidR="0016174E">
        <w:rPr>
          <w:rFonts w:ascii="Arial Narrow" w:hAnsi="Arial Narrow" w:cs="Tahoma"/>
          <w:sz w:val="24"/>
          <w:szCs w:val="24"/>
        </w:rPr>
        <w:br/>
      </w:r>
      <w:r w:rsidR="00BF31DB" w:rsidRPr="00BF31DB">
        <w:rPr>
          <w:rFonts w:ascii="Arial Narrow" w:hAnsi="Arial Narrow" w:cs="Tahoma"/>
          <w:sz w:val="24"/>
          <w:szCs w:val="24"/>
        </w:rPr>
        <w:t>správce rozpočt</w:t>
      </w:r>
      <w:r w:rsidR="006E6416">
        <w:rPr>
          <w:rFonts w:ascii="Arial Narrow" w:hAnsi="Arial Narrow" w:cs="Tahoma"/>
          <w:sz w:val="24"/>
          <w:szCs w:val="24"/>
        </w:rPr>
        <w:t>u</w:t>
      </w:r>
    </w:p>
    <w:sectPr w:rsidR="00F21C3D" w:rsidRPr="007A453D" w:rsidSect="00331FCD">
      <w:headerReference w:type="default" r:id="rId9"/>
      <w:footerReference w:type="even" r:id="rId10"/>
      <w:footerReference w:type="default" r:id="rId11"/>
      <w:pgSz w:w="11909" w:h="16834"/>
      <w:pgMar w:top="1417" w:right="1417" w:bottom="1417" w:left="993" w:header="709" w:footer="87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66F8" w14:textId="77777777" w:rsidR="008F13C4" w:rsidRDefault="008F13C4">
      <w:r>
        <w:separator/>
      </w:r>
    </w:p>
  </w:endnote>
  <w:endnote w:type="continuationSeparator" w:id="0">
    <w:p w14:paraId="4E95170E" w14:textId="77777777" w:rsidR="008F13C4" w:rsidRDefault="008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2E9B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CED1C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839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3D43">
      <w:rPr>
        <w:rStyle w:val="slostrnky"/>
        <w:noProof/>
      </w:rPr>
      <w:t>1</w:t>
    </w:r>
    <w:r>
      <w:rPr>
        <w:rStyle w:val="slostrnky"/>
      </w:rPr>
      <w:fldChar w:fldCharType="end"/>
    </w:r>
  </w:p>
  <w:p w14:paraId="13DED307" w14:textId="3783BACA" w:rsidR="001C523F" w:rsidRDefault="00331FCD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8762AF" wp14:editId="73A77940">
              <wp:simplePos x="0" y="0"/>
              <wp:positionH relativeFrom="margin">
                <wp:align>left</wp:align>
              </wp:positionH>
              <wp:positionV relativeFrom="paragraph">
                <wp:posOffset>1850</wp:posOffset>
              </wp:positionV>
              <wp:extent cx="4307840" cy="4686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377E6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1FB74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76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15pt;width:339.2pt;height:36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" filled="f" stroked="f" strokeweight="0">
              <v:textbox>
                <w:txbxContent>
                  <w:p w14:paraId="0B6377E6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01FB74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13C4">
      <w:rPr>
        <w:noProof/>
      </w:rPr>
      <w:object w:dxaOrig="1440" w:dyaOrig="1440" w14:anchorId="6A46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687164382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E683" w14:textId="77777777" w:rsidR="008F13C4" w:rsidRDefault="008F13C4">
      <w:r>
        <w:separator/>
      </w:r>
    </w:p>
  </w:footnote>
  <w:footnote w:type="continuationSeparator" w:id="0">
    <w:p w14:paraId="39E84C39" w14:textId="77777777" w:rsidR="008F13C4" w:rsidRDefault="008F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915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6" w15:restartNumberingAfterBreak="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 w15:restartNumberingAfterBreak="0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5" w15:restartNumberingAfterBreak="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7C7C"/>
    <w:multiLevelType w:val="hybridMultilevel"/>
    <w:tmpl w:val="0750F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8" w15:restartNumberingAfterBreak="0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 w15:restartNumberingAfterBreak="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1"/>
  </w:num>
  <w:num w:numId="5">
    <w:abstractNumId w:val="41"/>
  </w:num>
  <w:num w:numId="6">
    <w:abstractNumId w:val="9"/>
  </w:num>
  <w:num w:numId="7">
    <w:abstractNumId w:val="10"/>
  </w:num>
  <w:num w:numId="8">
    <w:abstractNumId w:val="5"/>
  </w:num>
  <w:num w:numId="9">
    <w:abstractNumId w:val="34"/>
  </w:num>
  <w:num w:numId="10">
    <w:abstractNumId w:val="15"/>
  </w:num>
  <w:num w:numId="11">
    <w:abstractNumId w:val="25"/>
  </w:num>
  <w:num w:numId="12">
    <w:abstractNumId w:val="6"/>
  </w:num>
  <w:num w:numId="13">
    <w:abstractNumId w:val="18"/>
  </w:num>
  <w:num w:numId="14">
    <w:abstractNumId w:val="8"/>
  </w:num>
  <w:num w:numId="15">
    <w:abstractNumId w:val="32"/>
  </w:num>
  <w:num w:numId="16">
    <w:abstractNumId w:val="2"/>
  </w:num>
  <w:num w:numId="17">
    <w:abstractNumId w:val="12"/>
  </w:num>
  <w:num w:numId="18">
    <w:abstractNumId w:val="20"/>
  </w:num>
  <w:num w:numId="19">
    <w:abstractNumId w:val="29"/>
  </w:num>
  <w:num w:numId="20">
    <w:abstractNumId w:val="14"/>
  </w:num>
  <w:num w:numId="21">
    <w:abstractNumId w:val="39"/>
  </w:num>
  <w:num w:numId="22">
    <w:abstractNumId w:val="31"/>
  </w:num>
  <w:num w:numId="23">
    <w:abstractNumId w:val="16"/>
  </w:num>
  <w:num w:numId="24">
    <w:abstractNumId w:val="27"/>
  </w:num>
  <w:num w:numId="25">
    <w:abstractNumId w:val="4"/>
  </w:num>
  <w:num w:numId="26">
    <w:abstractNumId w:val="3"/>
  </w:num>
  <w:num w:numId="27">
    <w:abstractNumId w:val="7"/>
  </w:num>
  <w:num w:numId="28">
    <w:abstractNumId w:val="22"/>
  </w:num>
  <w:num w:numId="29">
    <w:abstractNumId w:val="28"/>
  </w:num>
  <w:num w:numId="30">
    <w:abstractNumId w:val="17"/>
  </w:num>
  <w:num w:numId="31">
    <w:abstractNumId w:val="0"/>
  </w:num>
  <w:num w:numId="32">
    <w:abstractNumId w:val="33"/>
  </w:num>
  <w:num w:numId="33">
    <w:abstractNumId w:val="23"/>
  </w:num>
  <w:num w:numId="34">
    <w:abstractNumId w:val="24"/>
  </w:num>
  <w:num w:numId="35">
    <w:abstractNumId w:val="21"/>
  </w:num>
  <w:num w:numId="36">
    <w:abstractNumId w:val="26"/>
  </w:num>
  <w:num w:numId="37">
    <w:abstractNumId w:val="19"/>
  </w:num>
  <w:num w:numId="38">
    <w:abstractNumId w:val="13"/>
  </w:num>
  <w:num w:numId="39">
    <w:abstractNumId w:val="40"/>
  </w:num>
  <w:num w:numId="40">
    <w:abstractNumId w:val="11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DF"/>
    <w:rsid w:val="00002C2D"/>
    <w:rsid w:val="00005350"/>
    <w:rsid w:val="0000576D"/>
    <w:rsid w:val="00007CA4"/>
    <w:rsid w:val="00012B50"/>
    <w:rsid w:val="00016374"/>
    <w:rsid w:val="00016840"/>
    <w:rsid w:val="00021965"/>
    <w:rsid w:val="000235C8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7F4"/>
    <w:rsid w:val="00053CAF"/>
    <w:rsid w:val="000549DC"/>
    <w:rsid w:val="00054EE2"/>
    <w:rsid w:val="00056D58"/>
    <w:rsid w:val="000606E7"/>
    <w:rsid w:val="00063827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1A14"/>
    <w:rsid w:val="00086A17"/>
    <w:rsid w:val="0008701E"/>
    <w:rsid w:val="000902B6"/>
    <w:rsid w:val="00090947"/>
    <w:rsid w:val="00093EEA"/>
    <w:rsid w:val="00094E86"/>
    <w:rsid w:val="00096002"/>
    <w:rsid w:val="000A01F8"/>
    <w:rsid w:val="000A0EC3"/>
    <w:rsid w:val="000A15D7"/>
    <w:rsid w:val="000A34C8"/>
    <w:rsid w:val="000A4791"/>
    <w:rsid w:val="000A4DAB"/>
    <w:rsid w:val="000A60BD"/>
    <w:rsid w:val="000B18AE"/>
    <w:rsid w:val="000B5099"/>
    <w:rsid w:val="000B5B56"/>
    <w:rsid w:val="000B67D4"/>
    <w:rsid w:val="000C415F"/>
    <w:rsid w:val="000C43B9"/>
    <w:rsid w:val="000C76E7"/>
    <w:rsid w:val="000D06A9"/>
    <w:rsid w:val="000D324C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6239"/>
    <w:rsid w:val="001478B9"/>
    <w:rsid w:val="00151BB7"/>
    <w:rsid w:val="00152462"/>
    <w:rsid w:val="00154CBD"/>
    <w:rsid w:val="00156527"/>
    <w:rsid w:val="0016174E"/>
    <w:rsid w:val="00161A9B"/>
    <w:rsid w:val="0016204D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4959"/>
    <w:rsid w:val="001B54D6"/>
    <w:rsid w:val="001B77C2"/>
    <w:rsid w:val="001C149D"/>
    <w:rsid w:val="001C1BA2"/>
    <w:rsid w:val="001C476D"/>
    <w:rsid w:val="001C4DCB"/>
    <w:rsid w:val="001C523F"/>
    <w:rsid w:val="001D08A5"/>
    <w:rsid w:val="001D1AE4"/>
    <w:rsid w:val="001D2460"/>
    <w:rsid w:val="001D28F5"/>
    <w:rsid w:val="001E10FE"/>
    <w:rsid w:val="001E189E"/>
    <w:rsid w:val="001E291A"/>
    <w:rsid w:val="001E2C9B"/>
    <w:rsid w:val="001E6A18"/>
    <w:rsid w:val="001F351E"/>
    <w:rsid w:val="001F37D6"/>
    <w:rsid w:val="001F4693"/>
    <w:rsid w:val="00200FE1"/>
    <w:rsid w:val="0020417E"/>
    <w:rsid w:val="00205F55"/>
    <w:rsid w:val="00206209"/>
    <w:rsid w:val="00206EF1"/>
    <w:rsid w:val="00206FCF"/>
    <w:rsid w:val="002135B8"/>
    <w:rsid w:val="00214AAE"/>
    <w:rsid w:val="00215EE4"/>
    <w:rsid w:val="00220DC9"/>
    <w:rsid w:val="002230B8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514"/>
    <w:rsid w:val="00245D87"/>
    <w:rsid w:val="00246A0C"/>
    <w:rsid w:val="00246D38"/>
    <w:rsid w:val="00251D86"/>
    <w:rsid w:val="00252C63"/>
    <w:rsid w:val="002530D9"/>
    <w:rsid w:val="0025425B"/>
    <w:rsid w:val="00254415"/>
    <w:rsid w:val="0025594C"/>
    <w:rsid w:val="002559DD"/>
    <w:rsid w:val="00256110"/>
    <w:rsid w:val="002562C2"/>
    <w:rsid w:val="002620FC"/>
    <w:rsid w:val="00262295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1319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C05"/>
    <w:rsid w:val="002C252F"/>
    <w:rsid w:val="002C33D3"/>
    <w:rsid w:val="002C4C6F"/>
    <w:rsid w:val="002C6D4B"/>
    <w:rsid w:val="002D00EF"/>
    <w:rsid w:val="002D0440"/>
    <w:rsid w:val="002D16BF"/>
    <w:rsid w:val="002D27DD"/>
    <w:rsid w:val="002D3D22"/>
    <w:rsid w:val="002D4402"/>
    <w:rsid w:val="002D78DD"/>
    <w:rsid w:val="002D7AC4"/>
    <w:rsid w:val="002D7F65"/>
    <w:rsid w:val="002E220D"/>
    <w:rsid w:val="002E35E0"/>
    <w:rsid w:val="002E4DD3"/>
    <w:rsid w:val="002E57FA"/>
    <w:rsid w:val="002E7D1F"/>
    <w:rsid w:val="002F4CCA"/>
    <w:rsid w:val="00302857"/>
    <w:rsid w:val="00304DBA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FCD"/>
    <w:rsid w:val="00332B1B"/>
    <w:rsid w:val="0033438E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3985"/>
    <w:rsid w:val="00395DEB"/>
    <w:rsid w:val="00397DB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CC9"/>
    <w:rsid w:val="003D4AF1"/>
    <w:rsid w:val="003D73F8"/>
    <w:rsid w:val="003D7CA5"/>
    <w:rsid w:val="003E051C"/>
    <w:rsid w:val="003E06DF"/>
    <w:rsid w:val="003E199C"/>
    <w:rsid w:val="003E48EC"/>
    <w:rsid w:val="003F328C"/>
    <w:rsid w:val="003F5BFE"/>
    <w:rsid w:val="00401166"/>
    <w:rsid w:val="004019ED"/>
    <w:rsid w:val="00403A73"/>
    <w:rsid w:val="00405725"/>
    <w:rsid w:val="00406788"/>
    <w:rsid w:val="004117EE"/>
    <w:rsid w:val="00415416"/>
    <w:rsid w:val="00415A86"/>
    <w:rsid w:val="00416A1A"/>
    <w:rsid w:val="0041721D"/>
    <w:rsid w:val="00417315"/>
    <w:rsid w:val="00420811"/>
    <w:rsid w:val="0042119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67BB"/>
    <w:rsid w:val="004476DC"/>
    <w:rsid w:val="00447C12"/>
    <w:rsid w:val="00451D3A"/>
    <w:rsid w:val="00451EE1"/>
    <w:rsid w:val="0045226D"/>
    <w:rsid w:val="00455AA8"/>
    <w:rsid w:val="00457D00"/>
    <w:rsid w:val="00470D84"/>
    <w:rsid w:val="00472CC4"/>
    <w:rsid w:val="00473703"/>
    <w:rsid w:val="0047428E"/>
    <w:rsid w:val="00474798"/>
    <w:rsid w:val="00476DEF"/>
    <w:rsid w:val="00480010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1F40"/>
    <w:rsid w:val="004A29B6"/>
    <w:rsid w:val="004A3B0E"/>
    <w:rsid w:val="004A5A6A"/>
    <w:rsid w:val="004A6BA0"/>
    <w:rsid w:val="004A7825"/>
    <w:rsid w:val="004B4CB1"/>
    <w:rsid w:val="004B5686"/>
    <w:rsid w:val="004B582A"/>
    <w:rsid w:val="004B71E9"/>
    <w:rsid w:val="004B7CB0"/>
    <w:rsid w:val="004B7DFC"/>
    <w:rsid w:val="004C018D"/>
    <w:rsid w:val="004C07E9"/>
    <w:rsid w:val="004C4F6F"/>
    <w:rsid w:val="004D029A"/>
    <w:rsid w:val="004D1737"/>
    <w:rsid w:val="004D3914"/>
    <w:rsid w:val="004D73C5"/>
    <w:rsid w:val="004E38E1"/>
    <w:rsid w:val="004E46C3"/>
    <w:rsid w:val="004E7DC2"/>
    <w:rsid w:val="004E7EB3"/>
    <w:rsid w:val="004F3231"/>
    <w:rsid w:val="004F3D43"/>
    <w:rsid w:val="004F52A9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23B08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62D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382"/>
    <w:rsid w:val="0058304A"/>
    <w:rsid w:val="00584E79"/>
    <w:rsid w:val="005856A3"/>
    <w:rsid w:val="00587F80"/>
    <w:rsid w:val="00591605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4F82"/>
    <w:rsid w:val="006110A2"/>
    <w:rsid w:val="00611D27"/>
    <w:rsid w:val="00613762"/>
    <w:rsid w:val="00614671"/>
    <w:rsid w:val="006177A9"/>
    <w:rsid w:val="006212A5"/>
    <w:rsid w:val="00621549"/>
    <w:rsid w:val="006218E2"/>
    <w:rsid w:val="00623B6B"/>
    <w:rsid w:val="00627A86"/>
    <w:rsid w:val="006320F7"/>
    <w:rsid w:val="00632FBC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9B5"/>
    <w:rsid w:val="00691B04"/>
    <w:rsid w:val="00692F68"/>
    <w:rsid w:val="0069374E"/>
    <w:rsid w:val="006937A0"/>
    <w:rsid w:val="00693AAE"/>
    <w:rsid w:val="00695F47"/>
    <w:rsid w:val="006A2937"/>
    <w:rsid w:val="006A4E9C"/>
    <w:rsid w:val="006A54EE"/>
    <w:rsid w:val="006A5C84"/>
    <w:rsid w:val="006B23CE"/>
    <w:rsid w:val="006B3174"/>
    <w:rsid w:val="006B36C8"/>
    <w:rsid w:val="006B45E9"/>
    <w:rsid w:val="006B7062"/>
    <w:rsid w:val="006C2DB3"/>
    <w:rsid w:val="006C7305"/>
    <w:rsid w:val="006D4644"/>
    <w:rsid w:val="006D4C64"/>
    <w:rsid w:val="006D516A"/>
    <w:rsid w:val="006E1EAD"/>
    <w:rsid w:val="006E33E5"/>
    <w:rsid w:val="006E44C1"/>
    <w:rsid w:val="006E4C6C"/>
    <w:rsid w:val="006E591B"/>
    <w:rsid w:val="006E5F06"/>
    <w:rsid w:val="006E6126"/>
    <w:rsid w:val="006E6416"/>
    <w:rsid w:val="006E72FC"/>
    <w:rsid w:val="006E73DB"/>
    <w:rsid w:val="00700EA9"/>
    <w:rsid w:val="00701A91"/>
    <w:rsid w:val="007037A6"/>
    <w:rsid w:val="0070586A"/>
    <w:rsid w:val="00706129"/>
    <w:rsid w:val="00707AF4"/>
    <w:rsid w:val="00707E89"/>
    <w:rsid w:val="00710382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0219"/>
    <w:rsid w:val="00731C1D"/>
    <w:rsid w:val="007320D2"/>
    <w:rsid w:val="00732558"/>
    <w:rsid w:val="00735B0F"/>
    <w:rsid w:val="00736C3C"/>
    <w:rsid w:val="00737FAD"/>
    <w:rsid w:val="007402C8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53A0E"/>
    <w:rsid w:val="007541F3"/>
    <w:rsid w:val="00755B2C"/>
    <w:rsid w:val="0076480A"/>
    <w:rsid w:val="0076484D"/>
    <w:rsid w:val="00766705"/>
    <w:rsid w:val="0077076F"/>
    <w:rsid w:val="00770DFF"/>
    <w:rsid w:val="007729D0"/>
    <w:rsid w:val="00774D5B"/>
    <w:rsid w:val="00775012"/>
    <w:rsid w:val="00775113"/>
    <w:rsid w:val="00775C7E"/>
    <w:rsid w:val="00776589"/>
    <w:rsid w:val="00777311"/>
    <w:rsid w:val="00783F12"/>
    <w:rsid w:val="00784280"/>
    <w:rsid w:val="00785A1E"/>
    <w:rsid w:val="00786C02"/>
    <w:rsid w:val="007870FB"/>
    <w:rsid w:val="0079158E"/>
    <w:rsid w:val="007916CF"/>
    <w:rsid w:val="0079408B"/>
    <w:rsid w:val="00796C27"/>
    <w:rsid w:val="007A072B"/>
    <w:rsid w:val="007A2BC1"/>
    <w:rsid w:val="007A453D"/>
    <w:rsid w:val="007A5E02"/>
    <w:rsid w:val="007A69E3"/>
    <w:rsid w:val="007A6E62"/>
    <w:rsid w:val="007B1F59"/>
    <w:rsid w:val="007B66A6"/>
    <w:rsid w:val="007B77B4"/>
    <w:rsid w:val="007B783A"/>
    <w:rsid w:val="007C0E02"/>
    <w:rsid w:val="007C62D8"/>
    <w:rsid w:val="007C702D"/>
    <w:rsid w:val="007D15E4"/>
    <w:rsid w:val="007D1A2C"/>
    <w:rsid w:val="007D3DFB"/>
    <w:rsid w:val="007D5337"/>
    <w:rsid w:val="007D53B7"/>
    <w:rsid w:val="007D5418"/>
    <w:rsid w:val="007D6D8F"/>
    <w:rsid w:val="007E0800"/>
    <w:rsid w:val="007E1D54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048B"/>
    <w:rsid w:val="008153E5"/>
    <w:rsid w:val="00823869"/>
    <w:rsid w:val="00824DE0"/>
    <w:rsid w:val="008253A0"/>
    <w:rsid w:val="00831A48"/>
    <w:rsid w:val="008334F9"/>
    <w:rsid w:val="008377E3"/>
    <w:rsid w:val="00837B56"/>
    <w:rsid w:val="00840062"/>
    <w:rsid w:val="00841033"/>
    <w:rsid w:val="008410BD"/>
    <w:rsid w:val="00846306"/>
    <w:rsid w:val="00847D5A"/>
    <w:rsid w:val="00851A74"/>
    <w:rsid w:val="00851AF3"/>
    <w:rsid w:val="00851E29"/>
    <w:rsid w:val="00851F55"/>
    <w:rsid w:val="008550D1"/>
    <w:rsid w:val="0086014F"/>
    <w:rsid w:val="00860173"/>
    <w:rsid w:val="00862E05"/>
    <w:rsid w:val="008643D4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65E"/>
    <w:rsid w:val="0089596F"/>
    <w:rsid w:val="008A1028"/>
    <w:rsid w:val="008A2A60"/>
    <w:rsid w:val="008A2B8A"/>
    <w:rsid w:val="008A3B1E"/>
    <w:rsid w:val="008A569A"/>
    <w:rsid w:val="008A6F97"/>
    <w:rsid w:val="008A7BDB"/>
    <w:rsid w:val="008B0727"/>
    <w:rsid w:val="008B2489"/>
    <w:rsid w:val="008B349A"/>
    <w:rsid w:val="008B42BB"/>
    <w:rsid w:val="008B6EB0"/>
    <w:rsid w:val="008B7C1E"/>
    <w:rsid w:val="008C2345"/>
    <w:rsid w:val="008C3479"/>
    <w:rsid w:val="008C4473"/>
    <w:rsid w:val="008C5118"/>
    <w:rsid w:val="008C553E"/>
    <w:rsid w:val="008C5A01"/>
    <w:rsid w:val="008D0053"/>
    <w:rsid w:val="008D4BF4"/>
    <w:rsid w:val="008D619D"/>
    <w:rsid w:val="008E11C8"/>
    <w:rsid w:val="008E132C"/>
    <w:rsid w:val="008E420B"/>
    <w:rsid w:val="008E6DF9"/>
    <w:rsid w:val="008E7999"/>
    <w:rsid w:val="008F13C4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3175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356B"/>
    <w:rsid w:val="00954979"/>
    <w:rsid w:val="009576FD"/>
    <w:rsid w:val="00957856"/>
    <w:rsid w:val="00960979"/>
    <w:rsid w:val="00962344"/>
    <w:rsid w:val="0097033F"/>
    <w:rsid w:val="0097270F"/>
    <w:rsid w:val="00974312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1D3F"/>
    <w:rsid w:val="009F2A01"/>
    <w:rsid w:val="009F35CE"/>
    <w:rsid w:val="009F3C13"/>
    <w:rsid w:val="009F3EB9"/>
    <w:rsid w:val="009F5654"/>
    <w:rsid w:val="009F6081"/>
    <w:rsid w:val="009F6C1C"/>
    <w:rsid w:val="009F7D68"/>
    <w:rsid w:val="00A0427C"/>
    <w:rsid w:val="00A05F0B"/>
    <w:rsid w:val="00A116C7"/>
    <w:rsid w:val="00A139BE"/>
    <w:rsid w:val="00A153AF"/>
    <w:rsid w:val="00A20244"/>
    <w:rsid w:val="00A252A2"/>
    <w:rsid w:val="00A27004"/>
    <w:rsid w:val="00A27E06"/>
    <w:rsid w:val="00A3225E"/>
    <w:rsid w:val="00A34A8F"/>
    <w:rsid w:val="00A352FE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3DE9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2F1B"/>
    <w:rsid w:val="00A93125"/>
    <w:rsid w:val="00A94DE0"/>
    <w:rsid w:val="00AA1A88"/>
    <w:rsid w:val="00AA235A"/>
    <w:rsid w:val="00AA467F"/>
    <w:rsid w:val="00AB04EB"/>
    <w:rsid w:val="00AB428D"/>
    <w:rsid w:val="00AB4F07"/>
    <w:rsid w:val="00AC7E73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AF7ADF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B91"/>
    <w:rsid w:val="00B26A63"/>
    <w:rsid w:val="00B32960"/>
    <w:rsid w:val="00B332CB"/>
    <w:rsid w:val="00B3670E"/>
    <w:rsid w:val="00B41877"/>
    <w:rsid w:val="00B42645"/>
    <w:rsid w:val="00B42E85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74DFF"/>
    <w:rsid w:val="00B80742"/>
    <w:rsid w:val="00B80D3D"/>
    <w:rsid w:val="00B82523"/>
    <w:rsid w:val="00B86258"/>
    <w:rsid w:val="00B9056F"/>
    <w:rsid w:val="00B91EC2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B4F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1660A"/>
    <w:rsid w:val="00C20E21"/>
    <w:rsid w:val="00C22384"/>
    <w:rsid w:val="00C22A5C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57DC2"/>
    <w:rsid w:val="00C60975"/>
    <w:rsid w:val="00C60DFD"/>
    <w:rsid w:val="00C60F0F"/>
    <w:rsid w:val="00C646F6"/>
    <w:rsid w:val="00C66B29"/>
    <w:rsid w:val="00C6730E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161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938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57246"/>
    <w:rsid w:val="00D61CE2"/>
    <w:rsid w:val="00D629B8"/>
    <w:rsid w:val="00D634B7"/>
    <w:rsid w:val="00D6402C"/>
    <w:rsid w:val="00D71801"/>
    <w:rsid w:val="00D753B9"/>
    <w:rsid w:val="00D77FE8"/>
    <w:rsid w:val="00D804B5"/>
    <w:rsid w:val="00D81659"/>
    <w:rsid w:val="00D83C01"/>
    <w:rsid w:val="00D84860"/>
    <w:rsid w:val="00D84B25"/>
    <w:rsid w:val="00D8555E"/>
    <w:rsid w:val="00D8585B"/>
    <w:rsid w:val="00D9060A"/>
    <w:rsid w:val="00D9236C"/>
    <w:rsid w:val="00D9252D"/>
    <w:rsid w:val="00D9349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D2307"/>
    <w:rsid w:val="00DD2E58"/>
    <w:rsid w:val="00DD3145"/>
    <w:rsid w:val="00DD53F0"/>
    <w:rsid w:val="00DD5511"/>
    <w:rsid w:val="00DD5B4A"/>
    <w:rsid w:val="00DD6E41"/>
    <w:rsid w:val="00DD70BE"/>
    <w:rsid w:val="00DD7BD1"/>
    <w:rsid w:val="00DD7FC8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783"/>
    <w:rsid w:val="00DF348E"/>
    <w:rsid w:val="00DF595B"/>
    <w:rsid w:val="00DF67A0"/>
    <w:rsid w:val="00DF7CA5"/>
    <w:rsid w:val="00DF7EE1"/>
    <w:rsid w:val="00E009A1"/>
    <w:rsid w:val="00E031BA"/>
    <w:rsid w:val="00E0340D"/>
    <w:rsid w:val="00E0356C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3838"/>
    <w:rsid w:val="00E23C9B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5956"/>
    <w:rsid w:val="00E4798D"/>
    <w:rsid w:val="00E50840"/>
    <w:rsid w:val="00E51CC4"/>
    <w:rsid w:val="00E52B41"/>
    <w:rsid w:val="00E5357C"/>
    <w:rsid w:val="00E54AC1"/>
    <w:rsid w:val="00E57598"/>
    <w:rsid w:val="00E578A2"/>
    <w:rsid w:val="00E602A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1102"/>
    <w:rsid w:val="00EE22C5"/>
    <w:rsid w:val="00EE47C2"/>
    <w:rsid w:val="00EE48DC"/>
    <w:rsid w:val="00EE5F33"/>
    <w:rsid w:val="00EE69C4"/>
    <w:rsid w:val="00EE6EF5"/>
    <w:rsid w:val="00EF525A"/>
    <w:rsid w:val="00EF5593"/>
    <w:rsid w:val="00EF5A53"/>
    <w:rsid w:val="00F008DD"/>
    <w:rsid w:val="00F01AA7"/>
    <w:rsid w:val="00F05F4F"/>
    <w:rsid w:val="00F075DC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2D12"/>
    <w:rsid w:val="00F23343"/>
    <w:rsid w:val="00F25A54"/>
    <w:rsid w:val="00F263E0"/>
    <w:rsid w:val="00F265EC"/>
    <w:rsid w:val="00F271F2"/>
    <w:rsid w:val="00F27C38"/>
    <w:rsid w:val="00F27FAB"/>
    <w:rsid w:val="00F30C01"/>
    <w:rsid w:val="00F31635"/>
    <w:rsid w:val="00F3178D"/>
    <w:rsid w:val="00F32728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0641"/>
    <w:rsid w:val="00FA3A51"/>
    <w:rsid w:val="00FA4264"/>
    <w:rsid w:val="00FA6EF9"/>
    <w:rsid w:val="00FA769E"/>
    <w:rsid w:val="00FB029C"/>
    <w:rsid w:val="00FB0DD4"/>
    <w:rsid w:val="00FB1280"/>
    <w:rsid w:val="00FB2F00"/>
    <w:rsid w:val="00FB3147"/>
    <w:rsid w:val="00FB6A0C"/>
    <w:rsid w:val="00FC13BD"/>
    <w:rsid w:val="00FC2522"/>
    <w:rsid w:val="00FC26B3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665F"/>
    <w:rsid w:val="00FD7BAF"/>
    <w:rsid w:val="00FE01A1"/>
    <w:rsid w:val="00FE0CE4"/>
    <w:rsid w:val="00FE23B3"/>
    <w:rsid w:val="00FE4857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9B2659"/>
  <w15:chartTrackingRefBased/>
  <w15:docId w15:val="{3F964896-6734-450A-8030-543CFE0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81048B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rsid w:val="00E4595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45956"/>
    <w:rPr>
      <w:rFonts w:ascii="Arial" w:hAnsi="Arial" w:cs="Arial"/>
    </w:rPr>
  </w:style>
  <w:style w:type="character" w:styleId="Znakapoznpodarou">
    <w:name w:val="footnote reference"/>
    <w:basedOn w:val="Standardnpsmoodstavce"/>
    <w:rsid w:val="00E45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E02-5230-4D37-8C1C-535074ED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874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Martínek Pavel</cp:lastModifiedBy>
  <cp:revision>30</cp:revision>
  <cp:lastPrinted>2020-08-28T15:41:00Z</cp:lastPrinted>
  <dcterms:created xsi:type="dcterms:W3CDTF">2021-07-01T07:05:00Z</dcterms:created>
  <dcterms:modified xsi:type="dcterms:W3CDTF">2021-07-07T10:00:00Z</dcterms:modified>
</cp:coreProperties>
</file>